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416A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40F15" wp14:editId="0923566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EE3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2B7D336F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D2B04A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765EB157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6A185104" w14:textId="77777777" w:rsidTr="00FD4812">
        <w:trPr>
          <w:trHeight w:val="267"/>
        </w:trPr>
        <w:tc>
          <w:tcPr>
            <w:tcW w:w="1474" w:type="dxa"/>
            <w:hideMark/>
          </w:tcPr>
          <w:p w14:paraId="29C650D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171F4B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2818457F" w14:textId="77777777" w:rsidTr="00FD4812">
        <w:trPr>
          <w:trHeight w:val="275"/>
        </w:trPr>
        <w:tc>
          <w:tcPr>
            <w:tcW w:w="1474" w:type="dxa"/>
          </w:tcPr>
          <w:p w14:paraId="41E8FF50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7796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7A04E1B4" w14:textId="77777777" w:rsidTr="00FD4812">
        <w:tc>
          <w:tcPr>
            <w:tcW w:w="1474" w:type="dxa"/>
            <w:hideMark/>
          </w:tcPr>
          <w:p w14:paraId="462EE903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ADE3B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54109BC3" w14:textId="77777777" w:rsidTr="00FD4812">
        <w:tc>
          <w:tcPr>
            <w:tcW w:w="1474" w:type="dxa"/>
          </w:tcPr>
          <w:p w14:paraId="28539F8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B5ECD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1C347803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CBB5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4BDBF7E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50C2706C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4108829B" w14:textId="77777777" w:rsidTr="00FD4812">
        <w:tc>
          <w:tcPr>
            <w:tcW w:w="2802" w:type="dxa"/>
            <w:hideMark/>
          </w:tcPr>
          <w:p w14:paraId="4E5FC3B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40D3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29DBA04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A02DC3" w14:textId="36DC1A85" w:rsidR="00FD4812" w:rsidRPr="00A73C09" w:rsidRDefault="00075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н</w:t>
            </w:r>
          </w:p>
        </w:tc>
      </w:tr>
      <w:tr w:rsidR="00FD4812" w:rsidRPr="00FD4812" w14:paraId="1801D05B" w14:textId="77777777" w:rsidTr="00FD4812">
        <w:trPr>
          <w:trHeight w:val="499"/>
        </w:trPr>
        <w:tc>
          <w:tcPr>
            <w:tcW w:w="2802" w:type="dxa"/>
          </w:tcPr>
          <w:p w14:paraId="7E875C4E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ED210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09192420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B888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7F0DB001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18A2EBB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93E85" w14:textId="3DEEAC1D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0752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9</w:t>
            </w: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58203DE5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F36244" w14:textId="77777777" w:rsidR="00FD4812" w:rsidRPr="00FD4812" w:rsidRDefault="00E22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152DD936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4B26066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CFA65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0017B8D3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1AF2B28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B7AA9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6101E1CC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291A2E0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47EE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66668DB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84954" w14:textId="77777777"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14:paraId="2AF2B7AC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2040377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9D6AD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6419597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3B89A7A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C7D05D2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35515F1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1237916D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8D2B206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46048F8F" w14:textId="77777777"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380432B2" w14:textId="36B024BF" w:rsidR="00347668" w:rsidRDefault="002B4439">
      <w:pPr>
        <w:rPr>
          <w:rFonts w:ascii="Times New Roman" w:hAnsi="Times New Roman" w:cs="Times New Roman"/>
          <w:lang w:val="en-US"/>
        </w:rPr>
      </w:pPr>
      <w:r w:rsidRPr="002B4439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E7E8908" wp14:editId="318BB442">
            <wp:extent cx="5940425" cy="3686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4929" w14:textId="77777777" w:rsidR="004F020D" w:rsidRPr="00F7601E" w:rsidRDefault="00A73C09" w:rsidP="004F020D">
      <w:pPr>
        <w:rPr>
          <w:noProof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4F020D" w:rsidRPr="00F7601E">
        <w:rPr>
          <w:noProof/>
          <w:lang w:val="en-US"/>
        </w:rPr>
        <w:t xml:space="preserve"> </w:t>
      </w:r>
    </w:p>
    <w:p w14:paraId="093B6194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>#include &lt;iostream&gt;</w:t>
      </w:r>
    </w:p>
    <w:p w14:paraId="461B26EF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>#include &lt;stack&gt;</w:t>
      </w:r>
    </w:p>
    <w:p w14:paraId="1AB17332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>#include &lt;list&gt;</w:t>
      </w:r>
    </w:p>
    <w:p w14:paraId="249D0CDF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>using namespace std;</w:t>
      </w:r>
    </w:p>
    <w:p w14:paraId="38039A55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44881D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int met[100000];  </w:t>
      </w:r>
    </w:p>
    <w:p w14:paraId="4926CD8D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int times[100000]; </w:t>
      </w:r>
    </w:p>
    <w:p w14:paraId="70A86E5D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>list&lt;int&gt; mass[100000];</w:t>
      </w:r>
    </w:p>
    <w:p w14:paraId="089EE551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int n; </w:t>
      </w:r>
    </w:p>
    <w:p w14:paraId="52D00DE5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long long ans = 0; </w:t>
      </w:r>
    </w:p>
    <w:p w14:paraId="12B1F03F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int col = 0; </w:t>
      </w:r>
    </w:p>
    <w:p w14:paraId="4F5A637F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stack&lt;int&gt; stk; </w:t>
      </w:r>
    </w:p>
    <w:p w14:paraId="59A7EB55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FC00CF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>void DFS(int v)</w:t>
      </w:r>
    </w:p>
    <w:p w14:paraId="73B7D25F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{ </w:t>
      </w:r>
    </w:p>
    <w:p w14:paraId="6E0E8A29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met[v] = 1; </w:t>
      </w:r>
    </w:p>
    <w:p w14:paraId="3ED72647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ans+= times[v];</w:t>
      </w:r>
    </w:p>
    <w:p w14:paraId="5EE45479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col++; </w:t>
      </w:r>
    </w:p>
    <w:p w14:paraId="78898843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F3D582B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</w:p>
    <w:p w14:paraId="7F6C3DC3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list&lt;int&gt;::iterator iter = mass[v].begin();</w:t>
      </w:r>
    </w:p>
    <w:p w14:paraId="768A615D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while (iter != mass[v].end())</w:t>
      </w:r>
    </w:p>
    <w:p w14:paraId="35C632FC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{</w:t>
      </w:r>
    </w:p>
    <w:p w14:paraId="0F9EAD50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if (met[*iter] != 1)</w:t>
      </w:r>
    </w:p>
    <w:p w14:paraId="556B9FA4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    DFS(*iter); </w:t>
      </w:r>
    </w:p>
    <w:p w14:paraId="1CD83EA8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iter++; </w:t>
      </w:r>
    </w:p>
    <w:p w14:paraId="2EE871F9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2669271D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stk.push(v); </w:t>
      </w:r>
    </w:p>
    <w:p w14:paraId="2B0E4C38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5E8EBB29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void Out() </w:t>
      </w:r>
    </w:p>
    <w:p w14:paraId="24AF044A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6944500A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</w:p>
    <w:p w14:paraId="7CBF8292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stack&lt;int&gt; stk1;</w:t>
      </w:r>
    </w:p>
    <w:p w14:paraId="5A010D4E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while (stk.size() &gt; 0)</w:t>
      </w:r>
    </w:p>
    <w:p w14:paraId="75684352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{</w:t>
      </w:r>
    </w:p>
    <w:p w14:paraId="3BEBA6C3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    stk1.push(stk.top());</w:t>
      </w:r>
    </w:p>
    <w:p w14:paraId="5A6957FC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    stk.pop();</w:t>
      </w:r>
    </w:p>
    <w:p w14:paraId="166153E3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}</w:t>
      </w:r>
    </w:p>
    <w:p w14:paraId="2EDBF02D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while (stk1.size() &gt; 0)</w:t>
      </w:r>
    </w:p>
    <w:p w14:paraId="4699B77A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14:paraId="1220A7F4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cout &lt;&lt; stk1.top() + 1 &lt;&lt; " ";</w:t>
      </w:r>
    </w:p>
    <w:p w14:paraId="09D7ECF2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stk1.pop();</w:t>
      </w:r>
    </w:p>
    <w:p w14:paraId="3BA9C752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}</w:t>
      </w:r>
    </w:p>
    <w:p w14:paraId="7B507299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5849414E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>int main()</w:t>
      </w:r>
    </w:p>
    <w:p w14:paraId="0D5B3291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7EAFA75C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freopen("input.txt", "r", stdin);</w:t>
      </w:r>
    </w:p>
    <w:p w14:paraId="33B46796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</w:p>
    <w:p w14:paraId="2AF6C660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cin &gt;&gt; n;</w:t>
      </w:r>
    </w:p>
    <w:p w14:paraId="58252565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for (int i = 0; i &lt; n; ++i)</w:t>
      </w:r>
    </w:p>
    <w:p w14:paraId="24186956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cin &gt;&gt; times[i];</w:t>
      </w:r>
    </w:p>
    <w:p w14:paraId="578DD352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for (int i = 0; i &lt; n; ++i)</w:t>
      </w:r>
    </w:p>
    <w:p w14:paraId="76F0CAC6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{</w:t>
      </w:r>
    </w:p>
    <w:p w14:paraId="0EA013E8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int k;</w:t>
      </w:r>
    </w:p>
    <w:p w14:paraId="2E285611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cin &gt;&gt; k;</w:t>
      </w:r>
    </w:p>
    <w:p w14:paraId="5C7A9926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for (int j = 0; j &lt; k; ++j)</w:t>
      </w:r>
    </w:p>
    <w:p w14:paraId="665231E0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{</w:t>
      </w:r>
    </w:p>
    <w:p w14:paraId="7A504DDD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int g;</w:t>
      </w:r>
    </w:p>
    <w:p w14:paraId="75C82246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cin &gt;&gt; g;</w:t>
      </w:r>
    </w:p>
    <w:p w14:paraId="19D7D589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g--;</w:t>
      </w:r>
    </w:p>
    <w:p w14:paraId="0827B739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mass[i].push_back(g);</w:t>
      </w:r>
    </w:p>
    <w:p w14:paraId="76ACC000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      }</w:t>
      </w:r>
    </w:p>
    <w:p w14:paraId="5C4EA5FA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       } </w:t>
      </w:r>
    </w:p>
    <w:p w14:paraId="504249E7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19F3D8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>DFS(0);</w:t>
      </w:r>
    </w:p>
    <w:p w14:paraId="70AC5F89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FDA0235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cout &lt;&lt; ans &lt;&lt; " " &lt;&lt; col &lt;&lt; endl; </w:t>
      </w:r>
    </w:p>
    <w:p w14:paraId="0993736A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>Out();</w:t>
      </w:r>
    </w:p>
    <w:p w14:paraId="78BF59E9" w14:textId="77777777" w:rsidR="002B4439" w:rsidRPr="002B443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 return 0;</w:t>
      </w:r>
    </w:p>
    <w:p w14:paraId="447C5BA6" w14:textId="5FE92685" w:rsidR="00A73C09" w:rsidRDefault="002B4439" w:rsidP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t xml:space="preserve">}  </w:t>
      </w:r>
    </w:p>
    <w:p w14:paraId="71D4B7C2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полнени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89A801F" w14:textId="0D8C10AA" w:rsidR="00A73C09" w:rsidRDefault="002B443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B4439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332A269D" wp14:editId="73182821">
            <wp:extent cx="2724530" cy="1886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439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516810F0" wp14:editId="205EB675">
            <wp:extent cx="3496163" cy="1086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D571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4D62205" w14:textId="23003F82" w:rsidR="00A73C09" w:rsidRPr="0049344F" w:rsidRDefault="00DA5472">
      <w:pPr>
        <w:rPr>
          <w:rFonts w:ascii="Times New Roman" w:hAnsi="Times New Roman" w:cs="Times New Roman"/>
          <w:sz w:val="32"/>
          <w:szCs w:val="32"/>
        </w:rPr>
      </w:pPr>
      <w:r w:rsidRPr="00DA547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B912F13" wp14:editId="56AFD72B">
            <wp:extent cx="5940425" cy="10140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09" w:rsidRPr="0049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75245"/>
    <w:rsid w:val="000F4723"/>
    <w:rsid w:val="00216F2F"/>
    <w:rsid w:val="002B4439"/>
    <w:rsid w:val="002E32FB"/>
    <w:rsid w:val="00347668"/>
    <w:rsid w:val="0042335F"/>
    <w:rsid w:val="0049344F"/>
    <w:rsid w:val="004F020D"/>
    <w:rsid w:val="00561E68"/>
    <w:rsid w:val="00614C7E"/>
    <w:rsid w:val="006238AD"/>
    <w:rsid w:val="006C1B8D"/>
    <w:rsid w:val="007E7147"/>
    <w:rsid w:val="00A675AA"/>
    <w:rsid w:val="00A73C09"/>
    <w:rsid w:val="00C84152"/>
    <w:rsid w:val="00DA5472"/>
    <w:rsid w:val="00E014D7"/>
    <w:rsid w:val="00E22219"/>
    <w:rsid w:val="00F7601E"/>
    <w:rsid w:val="00FD4812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CD9A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5DA0-230A-4EE5-86D8-37C3E8A2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23</Words>
  <Characters>184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3T12:59:00Z</cp:lastPrinted>
  <dcterms:created xsi:type="dcterms:W3CDTF">2020-02-24T12:42:00Z</dcterms:created>
  <dcterms:modified xsi:type="dcterms:W3CDTF">2021-12-03T21:25:00Z</dcterms:modified>
</cp:coreProperties>
</file>